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F1" w:rsidRDefault="00FE11F1" w:rsidP="00FE11F1">
      <w:pPr>
        <w:jc w:val="center"/>
      </w:pPr>
      <w:r>
        <w:t>CLOUD COUNTY COMMUNITY COLLEGE</w:t>
      </w:r>
    </w:p>
    <w:p w:rsidR="00FE11F1" w:rsidRDefault="00FE11F1" w:rsidP="00FE11F1">
      <w:pPr>
        <w:jc w:val="center"/>
      </w:pPr>
      <w:r>
        <w:t>BOARD OF TRUSTEES MEETING</w:t>
      </w:r>
    </w:p>
    <w:p w:rsidR="00FE11F1" w:rsidRDefault="00FE11F1" w:rsidP="00FE11F1">
      <w:pPr>
        <w:jc w:val="center"/>
      </w:pPr>
      <w:r>
        <w:t>April 29, 2014</w:t>
      </w:r>
    </w:p>
    <w:p w:rsidR="00FE11F1" w:rsidRDefault="00FE11F1" w:rsidP="00FE11F1">
      <w:pPr>
        <w:jc w:val="center"/>
      </w:pPr>
    </w:p>
    <w:p w:rsidR="00FE11F1" w:rsidRDefault="00FE11F1" w:rsidP="00FE11F1">
      <w:pPr>
        <w:jc w:val="center"/>
      </w:pPr>
    </w:p>
    <w:p w:rsidR="00FE11F1" w:rsidRPr="008B3041" w:rsidRDefault="00FE11F1" w:rsidP="00FE11F1">
      <w:r>
        <w:t xml:space="preserve">Present:   Ellen Anderson, David Clemons, Larry Henry, Linda Richard and Thomas Tuggle; </w:t>
      </w:r>
      <w:r w:rsidRPr="008B3041">
        <w:t xml:space="preserve">President Danette Toone and Marilyn Martin, Clerk.   Absent:   </w:t>
      </w:r>
      <w:r>
        <w:t>Gregory Askren.</w:t>
      </w:r>
    </w:p>
    <w:p w:rsidR="00FE11F1" w:rsidRDefault="00FE11F1" w:rsidP="00FE11F1"/>
    <w:p w:rsidR="00FE11F1" w:rsidRDefault="00FE11F1" w:rsidP="00FE11F1">
      <w:r>
        <w:t xml:space="preserve">Others Present:   Amy Hadachek, KNCK and Jessica LeDuc, Blade-Empire; Attorney Scott Condray; Kent Anderson, Susan </w:t>
      </w:r>
      <w:proofErr w:type="spellStart"/>
      <w:r>
        <w:t>Cantine</w:t>
      </w:r>
      <w:proofErr w:type="spellEnd"/>
      <w:r>
        <w:t xml:space="preserve">-Maxson and Kim Krull; </w:t>
      </w:r>
      <w:proofErr w:type="spellStart"/>
      <w:r>
        <w:t>Leyli</w:t>
      </w:r>
      <w:proofErr w:type="spellEnd"/>
      <w:r>
        <w:t xml:space="preserve"> </w:t>
      </w:r>
      <w:proofErr w:type="spellStart"/>
      <w:r>
        <w:t>Beims</w:t>
      </w:r>
      <w:proofErr w:type="spellEnd"/>
      <w:r>
        <w:t xml:space="preserve">, Kasey Biddle, Bailey Bloom, Brianna Brooks,  Kiana Cook, Meghan Cook, Jordan </w:t>
      </w:r>
      <w:proofErr w:type="spellStart"/>
      <w:r>
        <w:t>Gumm</w:t>
      </w:r>
      <w:proofErr w:type="spellEnd"/>
      <w:r>
        <w:t xml:space="preserve">, Megan James, Courtney Monzon, Cody Schmitz and Katie Thompson, Concordia High School Government students; Adam Bennett, Coleton </w:t>
      </w:r>
      <w:proofErr w:type="spellStart"/>
      <w:r>
        <w:t>Besse</w:t>
      </w:r>
      <w:proofErr w:type="spellEnd"/>
      <w:r>
        <w:t xml:space="preserve">, Madison Bryant, Riley Budd, Jackson Cain, Drake Collins, Cameron Corey, </w:t>
      </w:r>
      <w:proofErr w:type="spellStart"/>
      <w:r>
        <w:t>Kody</w:t>
      </w:r>
      <w:proofErr w:type="spellEnd"/>
      <w:r>
        <w:t xml:space="preserve"> Cox, Nicole </w:t>
      </w:r>
      <w:proofErr w:type="spellStart"/>
      <w:r>
        <w:t>DeMars</w:t>
      </w:r>
      <w:proofErr w:type="spellEnd"/>
      <w:r>
        <w:t xml:space="preserve">, Sierra Eason, Garrett Eck, Emilio </w:t>
      </w:r>
      <w:proofErr w:type="spellStart"/>
      <w:r>
        <w:t>Foden</w:t>
      </w:r>
      <w:proofErr w:type="spellEnd"/>
      <w:r>
        <w:t xml:space="preserve">, Matthew Forsythe, </w:t>
      </w:r>
      <w:proofErr w:type="spellStart"/>
      <w:r>
        <w:t>Kasie</w:t>
      </w:r>
      <w:proofErr w:type="spellEnd"/>
      <w:r>
        <w:t xml:space="preserve"> Garrison, Tyler </w:t>
      </w:r>
      <w:proofErr w:type="spellStart"/>
      <w:r>
        <w:t>Gernhard</w:t>
      </w:r>
      <w:proofErr w:type="spellEnd"/>
      <w:r>
        <w:t xml:space="preserve">, Jordan </w:t>
      </w:r>
      <w:proofErr w:type="spellStart"/>
      <w:r>
        <w:t>Heatherington</w:t>
      </w:r>
      <w:proofErr w:type="spellEnd"/>
      <w:r>
        <w:t xml:space="preserve">, Oliver Hodges, Ashley Johnson, Kelsey Jones, Colton </w:t>
      </w:r>
      <w:proofErr w:type="spellStart"/>
      <w:r>
        <w:t>Kooser</w:t>
      </w:r>
      <w:proofErr w:type="spellEnd"/>
      <w:r>
        <w:t xml:space="preserve">, Savanna Luke, Bryce McMullen, Quentin Miller, Tanner Palmore, Jesse </w:t>
      </w:r>
      <w:proofErr w:type="spellStart"/>
      <w:r>
        <w:t>Rall</w:t>
      </w:r>
      <w:proofErr w:type="spellEnd"/>
      <w:r>
        <w:t xml:space="preserve">, Trevor Reid, Dallas Rogers, Alysha Somerton, Rachel St. Clair, Cole Thomas, Kylie </w:t>
      </w:r>
      <w:proofErr w:type="spellStart"/>
      <w:r>
        <w:t>Trobee</w:t>
      </w:r>
      <w:proofErr w:type="spellEnd"/>
      <w:r>
        <w:t xml:space="preserve">, Tristen Turner, Austin White, Jared Winter, Hannah </w:t>
      </w:r>
      <w:proofErr w:type="spellStart"/>
      <w:r>
        <w:t>Wolzen</w:t>
      </w:r>
      <w:proofErr w:type="spellEnd"/>
      <w:r>
        <w:t xml:space="preserve">, Cal </w:t>
      </w:r>
      <w:proofErr w:type="spellStart"/>
      <w:r>
        <w:t>Zagurski</w:t>
      </w:r>
      <w:proofErr w:type="spellEnd"/>
      <w:r>
        <w:t xml:space="preserve">, Cameron Zane and Jared </w:t>
      </w:r>
      <w:proofErr w:type="spellStart"/>
      <w:r>
        <w:t>Zerr</w:t>
      </w:r>
      <w:proofErr w:type="spellEnd"/>
      <w:r>
        <w:t>, students; Aaron Acree, Jenny Acree, William Backlin, Matt Bechard, Shane Britt, Krista Bryant, Joy Cunningham, Brenda Edleston, Tena Elwood, Janet Eubanks, Joel Figgs, Amy Lange, Bob Maxson, Carleen Nordell, Kim Reynolds, Tom Roberts, Mitch Stimers, Della Strait, Beth Whisler, Mark Whisler, Christine Wilson and Nancy Zenger-Beneda, staff.</w:t>
      </w:r>
    </w:p>
    <w:p w:rsidR="00FE11F1" w:rsidRDefault="00FE11F1" w:rsidP="00FE11F1">
      <w:r>
        <w:t xml:space="preserve"> </w:t>
      </w:r>
    </w:p>
    <w:p w:rsidR="00FE11F1" w:rsidRDefault="00FE11F1" w:rsidP="00FE11F1">
      <w:r>
        <w:t>Chairman Larry Henry called the meeting to order at 7:03 p.m. in Room 257 of the President’s Addition.</w:t>
      </w:r>
    </w:p>
    <w:p w:rsidR="00FE11F1" w:rsidRDefault="00FE11F1" w:rsidP="00FE11F1"/>
    <w:p w:rsidR="00FE11F1" w:rsidRDefault="00FE11F1" w:rsidP="00FE11F1">
      <w:r>
        <w:t xml:space="preserve">Ellen Anderson moved </w:t>
      </w:r>
      <w:r w:rsidRPr="00DF1E31">
        <w:t>and</w:t>
      </w:r>
      <w:r>
        <w:t xml:space="preserve"> Linda Richard seconded to adopt the agenda; motion passed. </w:t>
      </w:r>
    </w:p>
    <w:p w:rsidR="00FE11F1" w:rsidRDefault="00FE11F1" w:rsidP="00FE11F1">
      <w:pPr>
        <w:jc w:val="both"/>
      </w:pPr>
    </w:p>
    <w:p w:rsidR="00FE11F1" w:rsidRDefault="00FE11F1" w:rsidP="00FE11F1">
      <w:r>
        <w:t>Guests’ Comments:   Kim Reynolds presented a tribute to retiring Vice President for Administrative Services Bob Maxson.  Bob Maxson thanked everyone he worked with at Cloud County Community College.  He said his message to the area is “Cloud County Community College:  A Good Investment for the Taxpayers of Cloud County.”  He received a standing ovation at the end of his remarks.</w:t>
      </w:r>
    </w:p>
    <w:p w:rsidR="00FE11F1" w:rsidRDefault="00FE11F1" w:rsidP="00FE11F1"/>
    <w:p w:rsidR="00FE11F1" w:rsidRDefault="00FE11F1" w:rsidP="00FE11F1">
      <w:r>
        <w:t xml:space="preserve">Recognitions:   Dr. Backlin recognized Patrick Sieben for being named Alumni of the Year by his high school in California.  He also recognized the nursing faculty and Division Dean Nancy Zenger-Beneda for the nursing students receiving the highest pass rate on the </w:t>
      </w:r>
      <w:proofErr w:type="spellStart"/>
      <w:r>
        <w:t>NKFlex</w:t>
      </w:r>
      <w:proofErr w:type="spellEnd"/>
      <w:r>
        <w:t xml:space="preserve"> and for the nursing department receiving full accreditation.  Dr. Backlin recognized Mitch Stimers for having an article he co-authored published.  Dr. Toone recognized everyone at Cloud that helped with the park project and the people who stayed to keep the College </w:t>
      </w:r>
      <w:r w:rsidRPr="007448D6">
        <w:t xml:space="preserve">running.  She thanked Carleen Nordell for organizing the College team for the park project.   </w:t>
      </w:r>
    </w:p>
    <w:p w:rsidR="00FE11F1" w:rsidRDefault="00FE11F1" w:rsidP="00FE11F1"/>
    <w:p w:rsidR="00FE11F1" w:rsidRDefault="00FE11F1" w:rsidP="00FE11F1">
      <w:r>
        <w:t xml:space="preserve">Program Highlights:   Matt Bechard introduced Aaron Acree, Head Softball Coach, who had the team members introduce themselves.  The Softball team will play on Saturday at Hummer Park </w:t>
      </w:r>
      <w:r>
        <w:lastRenderedPageBreak/>
        <w:t xml:space="preserve">in Topeka.  Mr. Bechard also introduced Chris Atkins, Assistant Baseball Coach, who had the team </w:t>
      </w:r>
    </w:p>
    <w:p w:rsidR="00FE11F1" w:rsidRDefault="00FE11F1" w:rsidP="00FE11F1"/>
    <w:p w:rsidR="00FE11F1" w:rsidRDefault="00FE11F1" w:rsidP="00FE11F1"/>
    <w:p w:rsidR="00FE11F1" w:rsidRDefault="00FE11F1" w:rsidP="00FE11F1">
      <w:proofErr w:type="gramStart"/>
      <w:r>
        <w:t>members</w:t>
      </w:r>
      <w:proofErr w:type="gramEnd"/>
      <w:r>
        <w:t xml:space="preserve"> introduce themselves.  The baseball team also will play this weekend.  Thomas Tuggle thanked all the students who helped with the park project.</w:t>
      </w:r>
    </w:p>
    <w:p w:rsidR="00FE11F1" w:rsidRDefault="00FE11F1" w:rsidP="00FE11F1"/>
    <w:p w:rsidR="00FE11F1" w:rsidRDefault="00FE11F1" w:rsidP="00FE11F1">
      <w:r>
        <w:t xml:space="preserve">President’s Message:   Taking from </w:t>
      </w:r>
      <w:proofErr w:type="spellStart"/>
      <w:r>
        <w:t>Marlesa</w:t>
      </w:r>
      <w:proofErr w:type="spellEnd"/>
      <w:r>
        <w:t xml:space="preserve"> </w:t>
      </w:r>
      <w:proofErr w:type="spellStart"/>
      <w:r>
        <w:t>Roney’s</w:t>
      </w:r>
      <w:proofErr w:type="spellEnd"/>
      <w:r>
        <w:t xml:space="preserve"> remarks at the Salute to Sue Sutton comparing the impact she has had on the community to the movie “It’s a Wonderful Life,” Dr. Toone asked where would Cloud County Community College be today if Bob Maxson had not been here?</w:t>
      </w:r>
    </w:p>
    <w:p w:rsidR="00FE11F1" w:rsidRDefault="00FE11F1" w:rsidP="00FE11F1"/>
    <w:p w:rsidR="00FE11F1" w:rsidRDefault="00FE11F1" w:rsidP="00FE11F1">
      <w:r>
        <w:t xml:space="preserve">Vice President Reports:   Vice President for Academic Affairs:  William Backlin said he attended the TRiO Awards Dinner last Friday.  He has been working on the General Assessment Report which is due May 23.  He thanked the College for allowing him to attend the Higher Learning Commission annual meeting.  He also enjoyed working with the park project.  They have also been working on the Part B Hiring Policies.   Vice President for Administrative Services:  Amy Lange has spent the last month meeting with staff and learning the ropes.  She helped with the park project.  She has been looking at the summer projects and trying to fill the Director of Information Technology position.  There will be some other bids coming forward in May.  Vice President for Enrollment Management and Student Services:  Joel Figgs reported last night was the first </w:t>
      </w:r>
      <w:proofErr w:type="gramStart"/>
      <w:r>
        <w:t>Freshman</w:t>
      </w:r>
      <w:proofErr w:type="gramEnd"/>
      <w:r>
        <w:t xml:space="preserve"> enrollment night.  Forty-six students enrolled.</w:t>
      </w:r>
    </w:p>
    <w:p w:rsidR="00FE11F1" w:rsidRDefault="00FE11F1" w:rsidP="00FE11F1"/>
    <w:p w:rsidR="00FE11F1" w:rsidRDefault="00FE11F1" w:rsidP="00FE11F1">
      <w:r>
        <w:t>Meeting Reports:   None.</w:t>
      </w:r>
    </w:p>
    <w:p w:rsidR="00FE11F1" w:rsidRDefault="00FE11F1" w:rsidP="00FE11F1"/>
    <w:p w:rsidR="00FE11F1" w:rsidRDefault="00FE11F1" w:rsidP="00FE11F1">
      <w:r>
        <w:t xml:space="preserve">Geary County Campus Update:  One hundred eighteen people attended the Black and Gold Awards Banquet.  Sixty-nine students were recognized for being on the Presidential Honor list, 14 on the Honor Graduate and 14 on Who’s Who </w:t>
      </w:r>
      <w:proofErr w:type="gramStart"/>
      <w:r>
        <w:t>Among</w:t>
      </w:r>
      <w:proofErr w:type="gramEnd"/>
      <w:r>
        <w:t xml:space="preserve"> American Universities and Colleges.  The Spring Fling was held last Saturday.  Enrollment numbers for </w:t>
      </w:r>
      <w:proofErr w:type="gramStart"/>
      <w:r>
        <w:t>Summer</w:t>
      </w:r>
      <w:proofErr w:type="gramEnd"/>
      <w:r>
        <w:t xml:space="preserve"> and Fall are down a little in headcount but up in credit hours.  The CNA and CMA classes are on-going.  Welding classes will be held in Belleville and Concordia.  The Graduation Reception will be May 9 at the C. L. Hoover Opera House.</w:t>
      </w:r>
    </w:p>
    <w:p w:rsidR="00FE11F1" w:rsidRDefault="00FE11F1" w:rsidP="00FE11F1"/>
    <w:p w:rsidR="00FE11F1" w:rsidRDefault="00FE11F1" w:rsidP="00FE11F1">
      <w:r>
        <w:t>Cloud County Community College Foundation:   Kim Reynolds reported the net profit from the Auction was $43,781 and 275 people attended. These are both records.  The three campaigns (Fall Campaign, Telefund and Auction) raised over $100,000 for scholarships.  Scholarships totaling $88,720 have been awarded and accepted for the 2014-2015 academic year.  The 50</w:t>
      </w:r>
      <w:r w:rsidRPr="004D6A92">
        <w:rPr>
          <w:vertAlign w:val="superscript"/>
        </w:rPr>
        <w:t>th</w:t>
      </w:r>
      <w:r>
        <w:t xml:space="preserve"> Anniversary Committee is working on a theme and events to be held to celebrate.  The Foundation staff was in Jenzabar training last week.   </w:t>
      </w:r>
    </w:p>
    <w:p w:rsidR="00FE11F1" w:rsidRDefault="00FE11F1" w:rsidP="00FE11F1"/>
    <w:p w:rsidR="00FE11F1" w:rsidRDefault="00FE11F1" w:rsidP="00FE11F1">
      <w:r>
        <w:t>David Clemons thanked Kim for her hard work.  Larry Henry thanked Heather Gennette for all her work with all the changes of personnel in that office.</w:t>
      </w:r>
    </w:p>
    <w:p w:rsidR="00FE11F1" w:rsidRDefault="00FE11F1" w:rsidP="00FE11F1"/>
    <w:p w:rsidR="00FE11F1" w:rsidRDefault="00FE11F1" w:rsidP="00FE11F1">
      <w:r>
        <w:t>David Clemons moved and Ellen Anderson seconded to approve the minutes of March 25, 2014 and April 3, 2014; motion passed.</w:t>
      </w:r>
    </w:p>
    <w:p w:rsidR="00FE11F1" w:rsidRDefault="00FE11F1" w:rsidP="00FE11F1"/>
    <w:p w:rsidR="00FE11F1" w:rsidRDefault="00FE11F1" w:rsidP="00FE11F1">
      <w:r>
        <w:lastRenderedPageBreak/>
        <w:t>Thomas Tuggle moved and Linda Richard seconded to approve the Treasurer’s Report as of       March 31, 2014 with cash balances of $6,352,893.18 at Central National Bank and $57,948.72 at Citizens National Bank; motion passed.  Amy Lange reported that right now the College is picking up the food bill for the Children’s Center.  The Auxiliary Services accounts are up a little bit.  They are still waiting for the Department of Energy grant funds.  Some of these funds will be put in the Turbine Repair Fund and some put in a fund for a Multi-Purpose facility.</w:t>
      </w:r>
    </w:p>
    <w:p w:rsidR="00FE11F1" w:rsidRDefault="00FE11F1" w:rsidP="00FE11F1"/>
    <w:p w:rsidR="00FE11F1" w:rsidRDefault="00FE11F1" w:rsidP="00FE11F1">
      <w:r>
        <w:t>David Clemons moved and Thomas Tuggle seconded to remove approval of 2014-2015 Tuition and Fees from the table; motion passed.</w:t>
      </w:r>
    </w:p>
    <w:p w:rsidR="00FE11F1" w:rsidRDefault="00FE11F1" w:rsidP="00FE11F1"/>
    <w:p w:rsidR="00FE11F1" w:rsidRDefault="00FE11F1" w:rsidP="00FE11F1">
      <w:r>
        <w:t>Thomas Tuggle moved and Linda Richard seconded to approve a $1.00 per credit hour increase in registration fees for all students, a $1.00 per credit hour increase in technology fees for all students, a $3.00 per credit hour increase in Geary County Facility fees for all Geary County Campus students and a $25.00 per credit hour fee for all on-line students; motion passed.</w:t>
      </w:r>
    </w:p>
    <w:p w:rsidR="00FE11F1" w:rsidRDefault="00FE11F1" w:rsidP="00FE11F1"/>
    <w:p w:rsidR="00FE11F1" w:rsidRDefault="00FE11F1" w:rsidP="00FE11F1">
      <w:r>
        <w:t xml:space="preserve">Ellen Anderson moved and David Clemons seconded to approve a $200.00 reduction in total tuition for students enrolled in six credits or more during the </w:t>
      </w:r>
      <w:proofErr w:type="gramStart"/>
      <w:r>
        <w:t>Summer</w:t>
      </w:r>
      <w:proofErr w:type="gramEnd"/>
      <w:r>
        <w:t xml:space="preserve"> 2014 term; motion passed.</w:t>
      </w:r>
    </w:p>
    <w:p w:rsidR="00FE11F1" w:rsidRDefault="00FE11F1" w:rsidP="00FE11F1"/>
    <w:p w:rsidR="00FE11F1" w:rsidRDefault="00FE11F1" w:rsidP="00FE11F1">
      <w:r>
        <w:t>The approval for the purchase of computers for the labs on both campuses is on the A List.</w:t>
      </w:r>
    </w:p>
    <w:p w:rsidR="00FE11F1" w:rsidRDefault="00FE11F1" w:rsidP="00FE11F1"/>
    <w:p w:rsidR="00FE11F1" w:rsidRDefault="00FE11F1" w:rsidP="00FE11F1">
      <w:r>
        <w:t xml:space="preserve">Linda Richard moved and Ellen Anderson seconded to approve Resolution 1314-2 Kansas Municipal Investment Pool and the Investment Authorization form removing Robert P. Maxson and adding Amy Lange to the people authorized to execute documents and make deposits and withdrawals; motion passed.                                                                                                                                                                                                                                                                                                                                                                                                                                                                                                                                                                                                                                                                                                                                                                                                                                                                                                                                                                                                                                                         </w:t>
      </w:r>
    </w:p>
    <w:p w:rsidR="00FE11F1" w:rsidRDefault="00FE11F1" w:rsidP="00FE11F1"/>
    <w:p w:rsidR="00FE11F1" w:rsidRDefault="00FE11F1" w:rsidP="00FE11F1">
      <w:r>
        <w:t>Two separate lists of purchases and payment of claims were presented to the Board for approval.  List (A) requested approval of expenditures or transfer of college funds of $10,000 or more.</w:t>
      </w:r>
    </w:p>
    <w:p w:rsidR="00FE11F1" w:rsidRDefault="00FE11F1" w:rsidP="00FE11F1">
      <w:r>
        <w:t xml:space="preserve">Ellen Anderson moved and Linda Richard seconded to approve the (A) List; motion passed. </w:t>
      </w:r>
    </w:p>
    <w:p w:rsidR="00FE11F1" w:rsidRDefault="00FE11F1" w:rsidP="00FE11F1"/>
    <w:p w:rsidR="00FE11F1" w:rsidRDefault="00FE11F1" w:rsidP="00FE11F1">
      <w:r>
        <w:t>The (B) List contained those checks/claims that had approval and/or met the requirements of state law.  Ellen Anderson moved and Linda Richard seconded to approve the (B) List; motion passed.</w:t>
      </w:r>
    </w:p>
    <w:p w:rsidR="00FE11F1" w:rsidRDefault="00FE11F1" w:rsidP="00FE11F1"/>
    <w:p w:rsidR="00FE11F1" w:rsidRDefault="00FE11F1" w:rsidP="00FE11F1">
      <w:r>
        <w:t>Thomas Tuggle moved and Linda Richard seconded to reject all proposals for the exclusive snack and beverage service contract and allow Auxiliary Services to again solicit bids; motion passed.</w:t>
      </w:r>
    </w:p>
    <w:p w:rsidR="00FE11F1" w:rsidRDefault="00FE11F1" w:rsidP="00FE11F1"/>
    <w:p w:rsidR="00FE11F1" w:rsidRDefault="00FE11F1" w:rsidP="00FE11F1">
      <w:r>
        <w:t>David Clemons moved and Thomas Tuggle seconded to approve the low bid received from Loeffler Construction in the amount of $18,823 for the remodel of the upper gym Room UG308 into a Student Health Center and authorize payment from funds received from the Dane G. Hansen Foundation; motion passed.</w:t>
      </w:r>
    </w:p>
    <w:p w:rsidR="00FE11F1" w:rsidRDefault="00FE11F1" w:rsidP="00FE11F1"/>
    <w:p w:rsidR="00FE11F1" w:rsidRDefault="00FE11F1" w:rsidP="00FE11F1">
      <w:r>
        <w:t>Thomas Tuggle moved and David Clemons seconded to discontinue the Women’s Soccer program effective at the 2013-2014 season year end; motion passed.</w:t>
      </w:r>
    </w:p>
    <w:p w:rsidR="00FE11F1" w:rsidRDefault="00FE11F1" w:rsidP="00FE11F1"/>
    <w:p w:rsidR="00FE11F1" w:rsidRDefault="00FE11F1" w:rsidP="00FE11F1">
      <w:r>
        <w:lastRenderedPageBreak/>
        <w:t>Ellen Anderson moved and Thomas Tuggle seconded to waive the employment requirement for Tonya Merrill so that she will remain as a probationary instructor for academic year 2014-2015; motion passed.</w:t>
      </w:r>
    </w:p>
    <w:p w:rsidR="00FE11F1" w:rsidRDefault="00FE11F1" w:rsidP="00FE11F1"/>
    <w:p w:rsidR="00FE11F1" w:rsidRDefault="00FE11F1" w:rsidP="00FE11F1">
      <w:r>
        <w:t>Ellen Anderson moved and David Clemons seconded to renew the contracts for the full-time faculty for 2014-2015; motion passed.</w:t>
      </w:r>
    </w:p>
    <w:p w:rsidR="00FE11F1" w:rsidRDefault="00FE11F1" w:rsidP="00FE11F1"/>
    <w:p w:rsidR="00FE11F1" w:rsidRDefault="00FE11F1" w:rsidP="00FE11F1">
      <w:r>
        <w:t>Thomas Tuggle moved and Linda Richard seconded to accept the resignation of Derek Talcott effective June 30, 2014 and authorize the administration to fill the Head Men’s Soccer Coach position vacancy; motion passed.</w:t>
      </w:r>
    </w:p>
    <w:p w:rsidR="00FE11F1" w:rsidRDefault="00FE11F1" w:rsidP="00FE11F1"/>
    <w:p w:rsidR="00FE11F1" w:rsidRDefault="00FE11F1" w:rsidP="00FE11F1">
      <w:r>
        <w:t>Linda Richard moved and Thomas Tuggle seconded to approve the appointment of Karlie Hood to the position of Admissions Counselor on a full-time, KPERS-covered, professional services contract effective May 1, 2014 at the pro-rated salary of $29,000 plus fringe benefits; motion passed.</w:t>
      </w:r>
    </w:p>
    <w:p w:rsidR="00FE11F1" w:rsidRDefault="00FE11F1" w:rsidP="00FE11F1"/>
    <w:p w:rsidR="00FE11F1" w:rsidRDefault="00FE11F1" w:rsidP="00FE11F1">
      <w:r>
        <w:t>Linda Richard moved and Ellen Anderson seconded to approve the appointment of James D. Ross to the position of Head Men’s Soccer Coach on a full-time, KPERS-covered, professional services contract effective May 1, 2014 at the pro-rated salary of $35,000 plus fringe benefits; motion passed.</w:t>
      </w:r>
    </w:p>
    <w:p w:rsidR="00FE11F1" w:rsidRDefault="00FE11F1" w:rsidP="00FE11F1"/>
    <w:p w:rsidR="00FE11F1" w:rsidRDefault="00FE11F1" w:rsidP="00FE11F1">
      <w:r>
        <w:t>There was no recommendation for the Director of Information Technology position.</w:t>
      </w:r>
    </w:p>
    <w:p w:rsidR="00FE11F1" w:rsidRDefault="00FE11F1" w:rsidP="00FE11F1"/>
    <w:p w:rsidR="00FE11F1" w:rsidRDefault="00FE11F1" w:rsidP="00FE11F1">
      <w:r>
        <w:t>Ellen Anderson moved and Linda Richard seconded to approve the appointment of Brenton Phillips to the position of Dean for the Division of Humanities, Social Sciences and Business on a full-time, KPERS-covered, administrative support contract effective July 1, 2014, at the twelve-month salary of $58,500 plus fringe benefits and authorize the administration to fill the English Instructor position; motion passed.</w:t>
      </w:r>
    </w:p>
    <w:p w:rsidR="00FE11F1" w:rsidRDefault="00FE11F1" w:rsidP="00FE11F1"/>
    <w:p w:rsidR="00FE11F1" w:rsidRDefault="00FE11F1" w:rsidP="00FE11F1">
      <w:r>
        <w:t xml:space="preserve">David Clemons moved and Linda Richard seconded to approve the appointment of Amy Kern to the position of Instructor in Graphic Design on a full-time, KPERS-covered, faculty contract effective August 11, 2014 at the nine-month salary of $40,112 plus fringe benefits; motion passed. </w:t>
      </w:r>
    </w:p>
    <w:p w:rsidR="00FE11F1" w:rsidRDefault="00FE11F1" w:rsidP="00FE11F1"/>
    <w:p w:rsidR="00FE11F1" w:rsidRDefault="00FE11F1" w:rsidP="00FE11F1">
      <w:r>
        <w:t>Bob Maxson told the Board we are building an energy substation lab.  Westar Electric has donated $1,000,000 worth of equipment.  We need to put up a chain-link fence with barbed wire.  This will cost approximately $12,000.  Bids will be opened May 2.  A special Board meeting to approve a bid will be scheduled for Monday, May 5, 2014, at 12:00 noon in the President’s Office.</w:t>
      </w:r>
    </w:p>
    <w:p w:rsidR="00FE11F1" w:rsidRDefault="00FE11F1" w:rsidP="00FE11F1"/>
    <w:p w:rsidR="00FE11F1" w:rsidRDefault="00FE11F1" w:rsidP="00FE11F1">
      <w:r>
        <w:t>Bob Maxson reported Square One Flooring is going to help us with the elevation problem in Entry Two at the Concordia Campus.</w:t>
      </w:r>
    </w:p>
    <w:p w:rsidR="00FE11F1" w:rsidRDefault="00FE11F1" w:rsidP="00FE11F1"/>
    <w:p w:rsidR="00FE11F1" w:rsidRDefault="00FE11F1" w:rsidP="00FE11F1">
      <w:r>
        <w:t>Bids for the additional Thunder Heights parking and painting the fascia on the main building will be opened May 13.</w:t>
      </w:r>
    </w:p>
    <w:p w:rsidR="00FE11F1" w:rsidRDefault="00FE11F1" w:rsidP="00FE11F1"/>
    <w:p w:rsidR="00FE11F1" w:rsidRDefault="00FE11F1" w:rsidP="00FE11F1">
      <w:r>
        <w:lastRenderedPageBreak/>
        <w:t>David Clemons moved and Linda Richard seconded to approve the changes to Policy F23 – Tobacco Usage; motion passed.</w:t>
      </w:r>
    </w:p>
    <w:p w:rsidR="00FE11F1" w:rsidRDefault="00FE11F1" w:rsidP="00FE11F1"/>
    <w:p w:rsidR="00FE11F1" w:rsidRDefault="00FE11F1" w:rsidP="00FE11F1">
      <w:r>
        <w:t>Information Items:   The items were the Great Society Celebrations Concert, Geary County Campus Graduation Reception, NCK Community Band Concert, nurses’ pinning and graduation.</w:t>
      </w:r>
    </w:p>
    <w:p w:rsidR="00FE11F1" w:rsidRDefault="00FE11F1" w:rsidP="00FE11F1"/>
    <w:p w:rsidR="00FE11F1" w:rsidRDefault="00FE11F1" w:rsidP="00FE11F1">
      <w:r>
        <w:t>Other:   None.</w:t>
      </w:r>
    </w:p>
    <w:p w:rsidR="00FE11F1" w:rsidRDefault="00FE11F1" w:rsidP="00FE11F1"/>
    <w:p w:rsidR="00FE11F1" w:rsidRDefault="00FE11F1" w:rsidP="00FE11F1">
      <w:r>
        <w:t>Linda Richard moved and David Clemons seconded to recess into executive session at 9:28 p.m. in Room 259 to discuss negotiations and return to regular session in Room 257 at 9:58 p.m. with the five Board members, Dr. Toone, Bill Backlin, Amy Lange, Chris Wilson and Scott Condray present in the executive session; motion passed.</w:t>
      </w:r>
    </w:p>
    <w:p w:rsidR="00FE11F1" w:rsidRDefault="00FE11F1" w:rsidP="00FE11F1"/>
    <w:p w:rsidR="00FE11F1" w:rsidRDefault="00FE11F1" w:rsidP="00FE11F1">
      <w:r>
        <w:t>It was announced no action would be taken following the executive session.</w:t>
      </w:r>
    </w:p>
    <w:p w:rsidR="00FE11F1" w:rsidRDefault="00FE11F1" w:rsidP="00FE11F1"/>
    <w:p w:rsidR="00FE11F1" w:rsidRDefault="00FE11F1" w:rsidP="00FE11F1">
      <w:r>
        <w:t>The Chairman adjourned the meeting at 9:59 p.m.</w:t>
      </w:r>
    </w:p>
    <w:p w:rsidR="00FE11F1" w:rsidRDefault="00FE11F1" w:rsidP="00FE11F1"/>
    <w:p w:rsidR="00FE11F1" w:rsidRDefault="00FE11F1" w:rsidP="00FE11F1"/>
    <w:p w:rsidR="00FE11F1" w:rsidRDefault="00FE11F1" w:rsidP="00FE11F1"/>
    <w:p w:rsidR="00FE11F1" w:rsidRDefault="00FE11F1" w:rsidP="00FE11F1"/>
    <w:p w:rsidR="00FE11F1" w:rsidRDefault="00FE11F1" w:rsidP="00FE11F1">
      <w:r>
        <w:t>_____________________________________</w:t>
      </w:r>
    </w:p>
    <w:p w:rsidR="00FE11F1" w:rsidRDefault="00FE11F1" w:rsidP="00FE11F1">
      <w:r>
        <w:t>Marilyn A. Martin, Clerk</w:t>
      </w:r>
    </w:p>
    <w:p w:rsidR="00FE11F1" w:rsidRDefault="00FE11F1" w:rsidP="00FE11F1">
      <w:r>
        <w:t>Cloud County Community College</w:t>
      </w:r>
    </w:p>
    <w:p w:rsidR="00FE11F1" w:rsidRDefault="00FE11F1" w:rsidP="00FE11F1">
      <w:r>
        <w:t xml:space="preserve">Board of Trustees </w:t>
      </w:r>
    </w:p>
    <w:p w:rsidR="00FE11F1" w:rsidRDefault="00FE11F1" w:rsidP="00FE11F1"/>
    <w:p w:rsidR="00FE11F1" w:rsidRDefault="00FE11F1" w:rsidP="00FE11F1">
      <w:pPr>
        <w:jc w:val="center"/>
        <w:rPr>
          <w:sz w:val="26"/>
          <w:szCs w:val="26"/>
        </w:rPr>
      </w:pPr>
    </w:p>
    <w:p w:rsidR="00FE11F1" w:rsidRDefault="00FE11F1" w:rsidP="00FE11F1"/>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FE11F1" w:rsidRDefault="00FE11F1" w:rsidP="00FE11F1">
      <w:pPr>
        <w:jc w:val="center"/>
      </w:pPr>
    </w:p>
    <w:p w:rsidR="00077975" w:rsidRDefault="00FE11F1">
      <w:bookmarkStart w:id="0" w:name="_GoBack"/>
      <w:bookmarkEnd w:id="0"/>
    </w:p>
    <w:sectPr w:rsidR="0007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F1"/>
    <w:rsid w:val="00107F78"/>
    <w:rsid w:val="00123C16"/>
    <w:rsid w:val="00C572B0"/>
    <w:rsid w:val="00F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3C16"/>
    <w:pPr>
      <w:framePr w:w="7920" w:h="1980" w:hRule="exact" w:hSpace="180" w:wrap="auto" w:hAnchor="page" w:xAlign="center" w:yAlign="bottom"/>
      <w:ind w:left="2880"/>
    </w:pPr>
    <w:rPr>
      <w:rFonts w:asciiTheme="majorHAnsi" w:eastAsiaTheme="majorEastAsia" w:hAnsiTheme="majorHAnsi" w:cstheme="majorBidi"/>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3C16"/>
    <w:pPr>
      <w:framePr w:w="7920" w:h="1980" w:hRule="exact" w:hSpace="180" w:wrap="auto" w:hAnchor="page" w:xAlign="center" w:yAlign="bottom"/>
      <w:ind w:left="2880"/>
    </w:pPr>
    <w:rPr>
      <w:rFonts w:asciiTheme="majorHAnsi" w:eastAsiaTheme="majorEastAsia" w:hAnsiTheme="majorHAnsi" w:cstheme="maj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E187-FE65-45E6-8BC1-AE898206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artin</dc:creator>
  <cp:lastModifiedBy>Marilyn Martin</cp:lastModifiedBy>
  <cp:revision>1</cp:revision>
  <dcterms:created xsi:type="dcterms:W3CDTF">2014-05-23T18:08:00Z</dcterms:created>
  <dcterms:modified xsi:type="dcterms:W3CDTF">2014-05-23T18:08:00Z</dcterms:modified>
</cp:coreProperties>
</file>